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仿宋" w:hAnsi="仿宋" w:eastAsia="仿宋"/>
          <w:sz w:val="32"/>
        </w:rPr>
      </w:pPr>
      <w:bookmarkStart w:id="0" w:name="_GoBack"/>
      <w:bookmarkEnd w:id="0"/>
      <w:r>
        <w:rPr>
          <w:rFonts w:hint="eastAsia" w:ascii="仿宋" w:hAnsi="仿宋" w:eastAsia="仿宋"/>
          <w:sz w:val="32"/>
        </w:rPr>
        <w:t>附件：</w:t>
      </w:r>
    </w:p>
    <w:p>
      <w:pPr>
        <w:spacing w:line="360" w:lineRule="auto"/>
        <w:jc w:val="center"/>
        <w:rPr>
          <w:rFonts w:asciiTheme="minorEastAsia" w:hAnsiTheme="minorEastAsia" w:eastAsiaTheme="minorEastAsia"/>
          <w:b/>
          <w:color w:val="000000" w:themeColor="text1"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32"/>
          <w:szCs w:val="32"/>
        </w:rPr>
        <w:t>海南省第五人民医院招聘聘用人员报名表</w:t>
      </w:r>
    </w:p>
    <w:p>
      <w:pPr>
        <w:spacing w:line="360" w:lineRule="auto"/>
        <w:jc w:val="left"/>
        <w:rPr>
          <w:rFonts w:asciiTheme="minorEastAsia" w:hAnsiTheme="minorEastAsia" w:eastAsiaTheme="minorEastAsia"/>
          <w:b/>
          <w:color w:val="000000" w:themeColor="text1"/>
          <w:sz w:val="32"/>
          <w:szCs w:val="32"/>
        </w:rPr>
      </w:pPr>
    </w:p>
    <w:tbl>
      <w:tblPr>
        <w:tblStyle w:val="6"/>
        <w:tblW w:w="91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3"/>
        <w:gridCol w:w="1442"/>
        <w:gridCol w:w="1409"/>
        <w:gridCol w:w="6"/>
        <w:gridCol w:w="786"/>
        <w:gridCol w:w="348"/>
        <w:gridCol w:w="124"/>
        <w:gridCol w:w="746"/>
        <w:gridCol w:w="236"/>
        <w:gridCol w:w="996"/>
        <w:gridCol w:w="1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353535"/>
                <w:kern w:val="0"/>
                <w:sz w:val="24"/>
                <w:szCs w:val="20"/>
              </w:rPr>
              <w:t>姓  名</w:t>
            </w: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353535"/>
                <w:kern w:val="0"/>
                <w:sz w:val="24"/>
                <w:szCs w:val="20"/>
              </w:rPr>
              <w:t>性  别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353535"/>
                <w:kern w:val="0"/>
                <w:sz w:val="24"/>
                <w:szCs w:val="20"/>
              </w:rPr>
              <w:t>民族</w:t>
            </w:r>
          </w:p>
        </w:tc>
        <w:tc>
          <w:tcPr>
            <w:tcW w:w="12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  <w:tc>
          <w:tcPr>
            <w:tcW w:w="18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353535"/>
                <w:kern w:val="0"/>
                <w:sz w:val="24"/>
                <w:szCs w:val="20"/>
              </w:rPr>
              <w:t>照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353535"/>
                <w:kern w:val="0"/>
                <w:sz w:val="24"/>
                <w:szCs w:val="20"/>
              </w:rPr>
              <w:t>政治面貌</w:t>
            </w: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353535"/>
                <w:kern w:val="0"/>
                <w:sz w:val="24"/>
                <w:szCs w:val="20"/>
              </w:rPr>
              <w:t>出生年月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353535"/>
                <w:kern w:val="0"/>
                <w:sz w:val="24"/>
                <w:szCs w:val="20"/>
              </w:rPr>
              <w:t>婚姻状况</w:t>
            </w:r>
          </w:p>
        </w:tc>
        <w:tc>
          <w:tcPr>
            <w:tcW w:w="12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  <w:tc>
          <w:tcPr>
            <w:tcW w:w="18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53535"/>
                <w:kern w:val="0"/>
                <w:sz w:val="24"/>
              </w:rPr>
              <w:t>籍贯</w:t>
            </w:r>
          </w:p>
        </w:tc>
        <w:tc>
          <w:tcPr>
            <w:tcW w:w="28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353535"/>
                <w:kern w:val="0"/>
                <w:sz w:val="24"/>
                <w:szCs w:val="20"/>
              </w:rPr>
              <w:t>户口</w:t>
            </w:r>
          </w:p>
        </w:tc>
        <w:tc>
          <w:tcPr>
            <w:tcW w:w="21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  <w:tc>
          <w:tcPr>
            <w:tcW w:w="18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6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color w:val="353535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353535"/>
                <w:kern w:val="0"/>
                <w:sz w:val="24"/>
                <w:szCs w:val="20"/>
              </w:rPr>
              <w:t>现工作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353535"/>
                <w:kern w:val="0"/>
                <w:sz w:val="24"/>
                <w:szCs w:val="20"/>
              </w:rPr>
              <w:t>单 位</w:t>
            </w:r>
          </w:p>
        </w:tc>
        <w:tc>
          <w:tcPr>
            <w:tcW w:w="2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353535"/>
                <w:kern w:val="0"/>
                <w:sz w:val="24"/>
                <w:szCs w:val="20"/>
              </w:rPr>
              <w:t>参加工作时间</w:t>
            </w:r>
          </w:p>
        </w:tc>
        <w:tc>
          <w:tcPr>
            <w:tcW w:w="21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  <w:tc>
          <w:tcPr>
            <w:tcW w:w="18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2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353535"/>
                <w:kern w:val="0"/>
                <w:sz w:val="24"/>
                <w:szCs w:val="20"/>
              </w:rPr>
              <w:t>专业技术资格</w:t>
            </w:r>
          </w:p>
        </w:tc>
        <w:tc>
          <w:tcPr>
            <w:tcW w:w="2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  <w:r>
              <w:rPr>
                <w:rFonts w:hint="eastAsia" w:ascii="宋体" w:hAnsi="宋体" w:cs="宋体"/>
                <w:color w:val="353535"/>
                <w:kern w:val="0"/>
                <w:sz w:val="24"/>
                <w:szCs w:val="20"/>
              </w:rPr>
              <w:t>取得时间</w:t>
            </w:r>
          </w:p>
        </w:tc>
        <w:tc>
          <w:tcPr>
            <w:tcW w:w="37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  <w:r>
              <w:rPr>
                <w:rFonts w:hint="eastAsia"/>
                <w:color w:val="353535"/>
                <w:kern w:val="0"/>
                <w:sz w:val="24"/>
                <w:szCs w:val="20"/>
              </w:rPr>
              <w:t>身高</w:t>
            </w:r>
          </w:p>
        </w:tc>
        <w:tc>
          <w:tcPr>
            <w:tcW w:w="2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53535"/>
                <w:kern w:val="0"/>
                <w:sz w:val="24"/>
              </w:rPr>
              <w:t>应聘岗位名称</w:t>
            </w:r>
          </w:p>
        </w:tc>
        <w:tc>
          <w:tcPr>
            <w:tcW w:w="37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color w:val="353535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353535"/>
                <w:kern w:val="0"/>
                <w:sz w:val="24"/>
              </w:rPr>
              <w:t>身份证号</w:t>
            </w:r>
          </w:p>
        </w:tc>
        <w:tc>
          <w:tcPr>
            <w:tcW w:w="36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  <w:tc>
          <w:tcPr>
            <w:tcW w:w="14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353535"/>
                <w:kern w:val="0"/>
                <w:sz w:val="24"/>
                <w:szCs w:val="20"/>
              </w:rPr>
              <w:t>联系电话</w:t>
            </w:r>
          </w:p>
        </w:tc>
        <w:tc>
          <w:tcPr>
            <w:tcW w:w="27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color w:val="353535"/>
                <w:kern w:val="0"/>
                <w:sz w:val="24"/>
              </w:rPr>
            </w:pPr>
            <w:r>
              <w:rPr>
                <w:rFonts w:hint="eastAsia"/>
                <w:color w:val="353535"/>
                <w:kern w:val="0"/>
                <w:sz w:val="24"/>
                <w:szCs w:val="20"/>
              </w:rPr>
              <w:t>电子邮箱</w:t>
            </w:r>
          </w:p>
        </w:tc>
        <w:tc>
          <w:tcPr>
            <w:tcW w:w="36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  <w:tc>
          <w:tcPr>
            <w:tcW w:w="14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cs="宋体"/>
                <w:color w:val="353535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353535"/>
                <w:kern w:val="0"/>
                <w:sz w:val="24"/>
              </w:rPr>
              <w:t>爱好特长</w:t>
            </w:r>
          </w:p>
        </w:tc>
        <w:tc>
          <w:tcPr>
            <w:tcW w:w="27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720" w:firstLineChars="300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9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cs="宋体"/>
                <w:color w:val="353535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353535"/>
                <w:kern w:val="0"/>
                <w:sz w:val="24"/>
                <w:szCs w:val="20"/>
              </w:rPr>
              <w:t>教育背景</w:t>
            </w:r>
          </w:p>
        </w:tc>
        <w:tc>
          <w:tcPr>
            <w:tcW w:w="789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rPr>
                <w:rFonts w:ascii="宋体" w:hAnsi="宋体" w:cs="宋体"/>
                <w:color w:val="353535"/>
                <w:kern w:val="0"/>
                <w:szCs w:val="21"/>
              </w:rPr>
            </w:pPr>
            <w:r>
              <w:rPr>
                <w:rFonts w:hint="eastAsia" w:cs="宋体"/>
                <w:color w:val="353535"/>
                <w:kern w:val="0"/>
                <w:szCs w:val="21"/>
              </w:rPr>
              <w:t>（按起始时间、毕业院校、专业、学历及学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97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353535"/>
                <w:kern w:val="0"/>
                <w:sz w:val="24"/>
                <w:szCs w:val="20"/>
              </w:rPr>
              <w:t>工作经历</w:t>
            </w:r>
          </w:p>
        </w:tc>
        <w:tc>
          <w:tcPr>
            <w:tcW w:w="789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rPr>
                <w:rFonts w:ascii="宋体" w:hAnsi="宋体" w:cs="宋体"/>
                <w:color w:val="353535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53535"/>
                <w:kern w:val="0"/>
                <w:szCs w:val="21"/>
              </w:rPr>
              <w:t>（按起始时间、工作单位、岗位、担任职务顺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7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cs="宋体"/>
                <w:color w:val="353535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353535"/>
                <w:kern w:val="0"/>
                <w:sz w:val="24"/>
                <w:szCs w:val="20"/>
              </w:rPr>
              <w:t>代表性</w:t>
            </w:r>
          </w:p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353535"/>
                <w:kern w:val="0"/>
                <w:sz w:val="24"/>
                <w:szCs w:val="20"/>
              </w:rPr>
              <w:t>成果</w:t>
            </w:r>
          </w:p>
        </w:tc>
        <w:tc>
          <w:tcPr>
            <w:tcW w:w="7895" w:type="dxa"/>
            <w:gridSpan w:val="1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rPr>
                <w:rFonts w:ascii="宋体" w:hAnsi="宋体" w:cs="宋体"/>
                <w:color w:val="353535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53535"/>
                <w:kern w:val="0"/>
                <w:szCs w:val="21"/>
              </w:rPr>
              <w:t>（主要指独立或与人合作完成发表的论文，本人参与的工程建设项目）</w:t>
            </w:r>
          </w:p>
          <w:p>
            <w:pPr>
              <w:widowControl/>
              <w:spacing w:line="360" w:lineRule="auto"/>
              <w:rPr>
                <w:rFonts w:ascii="宋体" w:hAnsi="宋体" w:cs="宋体"/>
                <w:color w:val="353535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rPr>
                <w:rFonts w:ascii="宋体" w:hAnsi="宋体" w:cs="宋体"/>
                <w:color w:val="353535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rPr>
                <w:rFonts w:ascii="宋体" w:hAnsi="宋体" w:cs="宋体"/>
                <w:color w:val="353535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7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353535"/>
                <w:kern w:val="0"/>
                <w:sz w:val="24"/>
                <w:szCs w:val="20"/>
              </w:rPr>
              <w:t>备注</w:t>
            </w:r>
          </w:p>
        </w:tc>
        <w:tc>
          <w:tcPr>
            <w:tcW w:w="789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rPr>
                <w:color w:val="353535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353535"/>
                <w:kern w:val="0"/>
                <w:sz w:val="24"/>
                <w:szCs w:val="20"/>
              </w:rPr>
              <w:t>本人以上所填信息属实，否则责任自负！</w:t>
            </w:r>
          </w:p>
          <w:p>
            <w:pPr>
              <w:widowControl/>
              <w:spacing w:line="360" w:lineRule="auto"/>
              <w:ind w:firstLine="4560" w:firstLineChars="1900"/>
              <w:rPr>
                <w:color w:val="353535"/>
                <w:kern w:val="0"/>
                <w:sz w:val="10"/>
                <w:szCs w:val="10"/>
              </w:rPr>
            </w:pPr>
            <w:r>
              <w:rPr>
                <w:rFonts w:hint="eastAsia" w:cs="宋体"/>
                <w:color w:val="353535"/>
                <w:kern w:val="0"/>
                <w:sz w:val="24"/>
                <w:szCs w:val="20"/>
              </w:rPr>
              <w:t>签名：</w:t>
            </w:r>
          </w:p>
          <w:p>
            <w:pPr>
              <w:widowControl/>
              <w:spacing w:line="360" w:lineRule="auto"/>
              <w:ind w:firstLine="5160" w:firstLineChars="2150"/>
              <w:rPr>
                <w:rFonts w:ascii="宋体" w:hAnsi="宋体" w:cs="宋体"/>
                <w:color w:val="353535"/>
                <w:kern w:val="0"/>
                <w:sz w:val="24"/>
                <w:szCs w:val="20"/>
              </w:rPr>
            </w:pPr>
            <w:r>
              <w:rPr>
                <w:rFonts w:hint="eastAsia" w:cs="宋体"/>
                <w:color w:val="353535"/>
                <w:kern w:val="0"/>
                <w:sz w:val="24"/>
                <w:szCs w:val="20"/>
              </w:rPr>
              <w:t>年  月  日</w:t>
            </w:r>
          </w:p>
        </w:tc>
      </w:tr>
    </w:tbl>
    <w:p>
      <w:pPr>
        <w:widowControl/>
        <w:spacing w:line="360" w:lineRule="exact"/>
        <w:rPr>
          <w:rFonts w:ascii="仿宋" w:hAnsi="仿宋" w:eastAsia="仿宋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 w:ascii="仿宋" w:hAnsi="仿宋" w:eastAsia="仿宋" w:cs="仿宋"/>
        <w:sz w:val="28"/>
        <w:szCs w:val="28"/>
      </w:rPr>
      <w:id w:val="5494403"/>
    </w:sdtPr>
    <w:sdtEndPr>
      <w:rPr>
        <w:rFonts w:hint="eastAsia" w:ascii="仿宋" w:hAnsi="仿宋" w:eastAsia="仿宋" w:cs="仿宋"/>
        <w:sz w:val="28"/>
        <w:szCs w:val="28"/>
      </w:rPr>
    </w:sdtEndPr>
    <w:sdtContent>
      <w:p>
        <w:pPr>
          <w:pStyle w:val="3"/>
          <w:jc w:val="center"/>
        </w:pPr>
        <w:r>
          <w:rPr>
            <w:rFonts w:hint="eastAsia" w:ascii="仿宋" w:hAnsi="仿宋" w:eastAsia="仿宋" w:cs="仿宋"/>
            <w:sz w:val="28"/>
            <w:szCs w:val="28"/>
          </w:rPr>
          <w:t xml:space="preserve">- </w:t>
        </w:r>
        <w:r>
          <w:rPr>
            <w:rFonts w:hint="eastAsia" w:ascii="仿宋" w:hAnsi="仿宋" w:eastAsia="仿宋" w:cs="仿宋"/>
            <w:sz w:val="28"/>
            <w:szCs w:val="28"/>
          </w:rPr>
          <w:fldChar w:fldCharType="begin"/>
        </w:r>
        <w:r>
          <w:rPr>
            <w:rFonts w:hint="eastAsia" w:ascii="仿宋" w:hAnsi="仿宋" w:eastAsia="仿宋" w:cs="仿宋"/>
            <w:sz w:val="28"/>
            <w:szCs w:val="28"/>
          </w:rPr>
          <w:instrText xml:space="preserve"> PAGE   \* MERGEFORMAT </w:instrText>
        </w:r>
        <w:r>
          <w:rPr>
            <w:rFonts w:hint="eastAsia" w:ascii="仿宋" w:hAnsi="仿宋" w:eastAsia="仿宋" w:cs="仿宋"/>
            <w:sz w:val="28"/>
            <w:szCs w:val="28"/>
          </w:rPr>
          <w:fldChar w:fldCharType="separate"/>
        </w:r>
        <w:r>
          <w:rPr>
            <w:rFonts w:ascii="仿宋" w:hAnsi="仿宋" w:eastAsia="仿宋" w:cs="仿宋"/>
            <w:sz w:val="28"/>
            <w:szCs w:val="28"/>
            <w:lang w:val="zh-CN"/>
          </w:rPr>
          <w:t>6</w:t>
        </w:r>
        <w:r>
          <w:rPr>
            <w:rFonts w:hint="eastAsia" w:ascii="仿宋" w:hAnsi="仿宋" w:eastAsia="仿宋" w:cs="仿宋"/>
            <w:sz w:val="28"/>
            <w:szCs w:val="28"/>
            <w:lang w:val="zh-CN"/>
          </w:rPr>
          <w:fldChar w:fldCharType="end"/>
        </w:r>
        <w:r>
          <w:rPr>
            <w:rFonts w:hint="eastAsia" w:ascii="仿宋" w:hAnsi="仿宋" w:eastAsia="仿宋" w:cs="仿宋"/>
            <w:sz w:val="28"/>
            <w:szCs w:val="28"/>
          </w:rPr>
          <w:t xml:space="preserve"> -</w:t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5E5"/>
    <w:rsid w:val="0001621A"/>
    <w:rsid w:val="0002003D"/>
    <w:rsid w:val="00041767"/>
    <w:rsid w:val="000A38AF"/>
    <w:rsid w:val="000A4F4E"/>
    <w:rsid w:val="000E35DC"/>
    <w:rsid w:val="00101EE8"/>
    <w:rsid w:val="001038A9"/>
    <w:rsid w:val="00142A20"/>
    <w:rsid w:val="001522BE"/>
    <w:rsid w:val="001A1119"/>
    <w:rsid w:val="001A7D56"/>
    <w:rsid w:val="001B7031"/>
    <w:rsid w:val="001C1051"/>
    <w:rsid w:val="001C525A"/>
    <w:rsid w:val="00205562"/>
    <w:rsid w:val="00262DAF"/>
    <w:rsid w:val="002732D8"/>
    <w:rsid w:val="00283FEC"/>
    <w:rsid w:val="0029532D"/>
    <w:rsid w:val="002A2D73"/>
    <w:rsid w:val="002A598C"/>
    <w:rsid w:val="002C410C"/>
    <w:rsid w:val="002C73EA"/>
    <w:rsid w:val="002E274D"/>
    <w:rsid w:val="002F1399"/>
    <w:rsid w:val="00336B68"/>
    <w:rsid w:val="00337D8A"/>
    <w:rsid w:val="00342DEB"/>
    <w:rsid w:val="003474B3"/>
    <w:rsid w:val="00362E87"/>
    <w:rsid w:val="0037432D"/>
    <w:rsid w:val="00374929"/>
    <w:rsid w:val="00380B36"/>
    <w:rsid w:val="0039234B"/>
    <w:rsid w:val="003C4106"/>
    <w:rsid w:val="003D03F0"/>
    <w:rsid w:val="003E1601"/>
    <w:rsid w:val="003E69C3"/>
    <w:rsid w:val="00406AF5"/>
    <w:rsid w:val="00421557"/>
    <w:rsid w:val="00433493"/>
    <w:rsid w:val="00503ABC"/>
    <w:rsid w:val="005404B0"/>
    <w:rsid w:val="00543408"/>
    <w:rsid w:val="00546314"/>
    <w:rsid w:val="005605E9"/>
    <w:rsid w:val="005777CF"/>
    <w:rsid w:val="005B4E7B"/>
    <w:rsid w:val="005C54D1"/>
    <w:rsid w:val="005C5B74"/>
    <w:rsid w:val="00607391"/>
    <w:rsid w:val="00614A36"/>
    <w:rsid w:val="00616DE7"/>
    <w:rsid w:val="00636789"/>
    <w:rsid w:val="00636E94"/>
    <w:rsid w:val="00637DDE"/>
    <w:rsid w:val="00641E81"/>
    <w:rsid w:val="00644BBE"/>
    <w:rsid w:val="006549C6"/>
    <w:rsid w:val="00655EE4"/>
    <w:rsid w:val="006A76C2"/>
    <w:rsid w:val="006C7614"/>
    <w:rsid w:val="0074492F"/>
    <w:rsid w:val="007667B8"/>
    <w:rsid w:val="00791CF7"/>
    <w:rsid w:val="00797D9D"/>
    <w:rsid w:val="007A51AD"/>
    <w:rsid w:val="007C321B"/>
    <w:rsid w:val="007D3C1E"/>
    <w:rsid w:val="007F0BDB"/>
    <w:rsid w:val="007F10F7"/>
    <w:rsid w:val="00804117"/>
    <w:rsid w:val="00805756"/>
    <w:rsid w:val="00813514"/>
    <w:rsid w:val="00823EE2"/>
    <w:rsid w:val="00827849"/>
    <w:rsid w:val="008508B1"/>
    <w:rsid w:val="00852395"/>
    <w:rsid w:val="00852922"/>
    <w:rsid w:val="00856CB0"/>
    <w:rsid w:val="00865331"/>
    <w:rsid w:val="0089161F"/>
    <w:rsid w:val="00891A4E"/>
    <w:rsid w:val="008C3BF0"/>
    <w:rsid w:val="008C5CF1"/>
    <w:rsid w:val="008D069B"/>
    <w:rsid w:val="008E2F9E"/>
    <w:rsid w:val="008F038C"/>
    <w:rsid w:val="008F212E"/>
    <w:rsid w:val="0090160E"/>
    <w:rsid w:val="00920B65"/>
    <w:rsid w:val="0092503F"/>
    <w:rsid w:val="00935D40"/>
    <w:rsid w:val="00943CD3"/>
    <w:rsid w:val="00954A57"/>
    <w:rsid w:val="009747A1"/>
    <w:rsid w:val="00974AB3"/>
    <w:rsid w:val="00997E38"/>
    <w:rsid w:val="009A3122"/>
    <w:rsid w:val="009A7DFE"/>
    <w:rsid w:val="009B45E5"/>
    <w:rsid w:val="009B6102"/>
    <w:rsid w:val="009C2B72"/>
    <w:rsid w:val="009C5714"/>
    <w:rsid w:val="009F64F3"/>
    <w:rsid w:val="009F7436"/>
    <w:rsid w:val="00A00716"/>
    <w:rsid w:val="00A35EBA"/>
    <w:rsid w:val="00A47295"/>
    <w:rsid w:val="00A76F08"/>
    <w:rsid w:val="00A86F9E"/>
    <w:rsid w:val="00AA3C9C"/>
    <w:rsid w:val="00AC22B0"/>
    <w:rsid w:val="00B06D77"/>
    <w:rsid w:val="00B11923"/>
    <w:rsid w:val="00B30DAE"/>
    <w:rsid w:val="00B433E6"/>
    <w:rsid w:val="00B62E3C"/>
    <w:rsid w:val="00B701AB"/>
    <w:rsid w:val="00B8473C"/>
    <w:rsid w:val="00B93A1E"/>
    <w:rsid w:val="00B97E29"/>
    <w:rsid w:val="00BE426D"/>
    <w:rsid w:val="00BE63B9"/>
    <w:rsid w:val="00BF36C5"/>
    <w:rsid w:val="00BF48CC"/>
    <w:rsid w:val="00C0303A"/>
    <w:rsid w:val="00C10303"/>
    <w:rsid w:val="00C221B2"/>
    <w:rsid w:val="00C251FE"/>
    <w:rsid w:val="00C30229"/>
    <w:rsid w:val="00C31738"/>
    <w:rsid w:val="00C357F8"/>
    <w:rsid w:val="00C84C66"/>
    <w:rsid w:val="00C91E69"/>
    <w:rsid w:val="00CC58DC"/>
    <w:rsid w:val="00CD5332"/>
    <w:rsid w:val="00CE3B71"/>
    <w:rsid w:val="00CF3375"/>
    <w:rsid w:val="00D0641B"/>
    <w:rsid w:val="00D10FD1"/>
    <w:rsid w:val="00D32A50"/>
    <w:rsid w:val="00D5753A"/>
    <w:rsid w:val="00D6391F"/>
    <w:rsid w:val="00D72326"/>
    <w:rsid w:val="00D729FF"/>
    <w:rsid w:val="00D768B5"/>
    <w:rsid w:val="00D93BA5"/>
    <w:rsid w:val="00DB0A23"/>
    <w:rsid w:val="00DC4B05"/>
    <w:rsid w:val="00DD40BC"/>
    <w:rsid w:val="00DD6E4B"/>
    <w:rsid w:val="00E04406"/>
    <w:rsid w:val="00E3075E"/>
    <w:rsid w:val="00E5142E"/>
    <w:rsid w:val="00E56CF6"/>
    <w:rsid w:val="00EB4DA8"/>
    <w:rsid w:val="00EE63EE"/>
    <w:rsid w:val="00EF3BF8"/>
    <w:rsid w:val="00F0345F"/>
    <w:rsid w:val="00F035A7"/>
    <w:rsid w:val="00F10D9D"/>
    <w:rsid w:val="00F227B9"/>
    <w:rsid w:val="00F23351"/>
    <w:rsid w:val="00F279A8"/>
    <w:rsid w:val="00F3532E"/>
    <w:rsid w:val="00F35E6B"/>
    <w:rsid w:val="00F46ACD"/>
    <w:rsid w:val="00F8218F"/>
    <w:rsid w:val="00F97053"/>
    <w:rsid w:val="00FB4578"/>
    <w:rsid w:val="00FB6BC6"/>
    <w:rsid w:val="00FD3A14"/>
    <w:rsid w:val="00FE7A3A"/>
    <w:rsid w:val="027C4BD1"/>
    <w:rsid w:val="09593FD6"/>
    <w:rsid w:val="0A255731"/>
    <w:rsid w:val="0A44359A"/>
    <w:rsid w:val="10E96D1C"/>
    <w:rsid w:val="1AFF55E2"/>
    <w:rsid w:val="1B0C36A7"/>
    <w:rsid w:val="1F0D6FFC"/>
    <w:rsid w:val="21A8535B"/>
    <w:rsid w:val="265371EE"/>
    <w:rsid w:val="27BC22F7"/>
    <w:rsid w:val="34037BA5"/>
    <w:rsid w:val="36DA30D0"/>
    <w:rsid w:val="37263038"/>
    <w:rsid w:val="376D1BF5"/>
    <w:rsid w:val="37D955F9"/>
    <w:rsid w:val="3DC54116"/>
    <w:rsid w:val="4032621D"/>
    <w:rsid w:val="415B1220"/>
    <w:rsid w:val="425308C3"/>
    <w:rsid w:val="42F206F2"/>
    <w:rsid w:val="4559704C"/>
    <w:rsid w:val="49D27200"/>
    <w:rsid w:val="4C54505F"/>
    <w:rsid w:val="4CC52326"/>
    <w:rsid w:val="53555EF6"/>
    <w:rsid w:val="5A500ED8"/>
    <w:rsid w:val="5A9733B3"/>
    <w:rsid w:val="5E802CBE"/>
    <w:rsid w:val="5F4A2418"/>
    <w:rsid w:val="73397E25"/>
    <w:rsid w:val="73FA4E83"/>
    <w:rsid w:val="779748FE"/>
    <w:rsid w:val="786E6321"/>
    <w:rsid w:val="7E4C27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jc w:val="left"/>
    </w:pPr>
    <w:rPr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semiHidden/>
    <w:unhideWhenUsed/>
    <w:qFormat/>
    <w:uiPriority w:val="99"/>
    <w:rPr>
      <w:color w:val="6C6C6C"/>
      <w:u w:val="none"/>
    </w:rPr>
  </w:style>
  <w:style w:type="character" w:styleId="10">
    <w:name w:val="Emphasis"/>
    <w:basedOn w:val="8"/>
    <w:qFormat/>
    <w:uiPriority w:val="20"/>
  </w:style>
  <w:style w:type="character" w:styleId="11">
    <w:name w:val="Hyperlink"/>
    <w:basedOn w:val="8"/>
    <w:semiHidden/>
    <w:unhideWhenUsed/>
    <w:qFormat/>
    <w:uiPriority w:val="99"/>
    <w:rPr>
      <w:color w:val="6C6C6C"/>
      <w:u w:val="none"/>
    </w:rPr>
  </w:style>
  <w:style w:type="character" w:customStyle="1" w:styleId="12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sz w:val="18"/>
      <w:szCs w:val="18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  <w:rPr>
      <w:rFonts w:asciiTheme="minorHAnsi" w:hAnsiTheme="minorHAnsi" w:eastAsiaTheme="minorEastAsia" w:cstheme="minorBidi"/>
    </w:rPr>
  </w:style>
  <w:style w:type="paragraph" w:customStyle="1" w:styleId="15">
    <w:name w:val="p0"/>
    <w:basedOn w:val="1"/>
    <w:qFormat/>
    <w:uiPriority w:val="0"/>
    <w:pPr>
      <w:widowControl/>
      <w:spacing w:before="100" w:beforeAutospacing="1" w:after="100" w:afterAutospacing="1" w:line="432" w:lineRule="auto"/>
      <w:jc w:val="left"/>
    </w:pPr>
    <w:rPr>
      <w:rFonts w:ascii="宋体" w:hAnsi="宋体" w:cs="宋体"/>
      <w:color w:val="444444"/>
      <w:kern w:val="0"/>
      <w:sz w:val="24"/>
      <w:szCs w:val="24"/>
    </w:rPr>
  </w:style>
  <w:style w:type="character" w:customStyle="1" w:styleId="16">
    <w:name w:val="批注框文本 Char"/>
    <w:basedOn w:val="8"/>
    <w:link w:val="2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7">
    <w:name w:val="on"/>
    <w:basedOn w:val="8"/>
    <w:qFormat/>
    <w:uiPriority w:val="0"/>
    <w:rPr>
      <w:shd w:val="clear" w:color="auto" w:fill="E60012"/>
    </w:rPr>
  </w:style>
  <w:style w:type="character" w:customStyle="1" w:styleId="18">
    <w:name w:val="on1"/>
    <w:basedOn w:val="8"/>
    <w:qFormat/>
    <w:uiPriority w:val="0"/>
    <w:rPr>
      <w:shd w:val="clear" w:color="auto" w:fill="F39800"/>
    </w:rPr>
  </w:style>
  <w:style w:type="character" w:customStyle="1" w:styleId="19">
    <w:name w:val="on2"/>
    <w:basedOn w:val="8"/>
    <w:qFormat/>
    <w:uiPriority w:val="0"/>
    <w:rPr>
      <w:shd w:val="clear" w:color="auto" w:fill="721E0A"/>
    </w:rPr>
  </w:style>
  <w:style w:type="character" w:customStyle="1" w:styleId="20">
    <w:name w:val="hover12"/>
    <w:basedOn w:val="8"/>
    <w:qFormat/>
    <w:uiPriority w:val="0"/>
    <w:rPr>
      <w:color w:val="620303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BA1244-F50C-4A0C-8550-6D4BE777A1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mxt.com</Company>
  <Pages>7</Pages>
  <Words>495</Words>
  <Characters>2828</Characters>
  <Lines>23</Lines>
  <Paragraphs>6</Paragraphs>
  <TotalTime>97</TotalTime>
  <ScaleCrop>false</ScaleCrop>
  <LinksUpToDate>false</LinksUpToDate>
  <CharactersWithSpaces>331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0T09:46:00Z</dcterms:created>
  <dc:creator>徐博譞</dc:creator>
  <cp:lastModifiedBy>M</cp:lastModifiedBy>
  <cp:lastPrinted>2020-12-07T02:07:00Z</cp:lastPrinted>
  <dcterms:modified xsi:type="dcterms:W3CDTF">2021-09-17T09:36:29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39B126B4564542B2BF143771041D63F8</vt:lpwstr>
  </property>
</Properties>
</file>